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18C80C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15041D">
              <w:rPr>
                <w:rFonts w:ascii="Times New Roman" w:eastAsia="Times New Roman" w:hAnsi="Times New Roman" w:cs="Times New Roman"/>
                <w:noProof w:val="0"/>
                <w:sz w:val="28"/>
                <w:szCs w:val="28"/>
                <w:lang w:eastAsia="ro-RO"/>
              </w:rPr>
              <w:t>8065</w:t>
            </w:r>
            <w:r w:rsidR="00017AF9">
              <w:rPr>
                <w:rFonts w:ascii="Times New Roman" w:eastAsia="Times New Roman" w:hAnsi="Times New Roman" w:cs="Times New Roman"/>
                <w:noProof w:val="0"/>
                <w:sz w:val="28"/>
                <w:szCs w:val="28"/>
                <w:lang w:eastAsia="ro-RO"/>
              </w:rPr>
              <w:t xml:space="preserve"> din </w:t>
            </w:r>
            <w:r w:rsidR="0015041D">
              <w:rPr>
                <w:rFonts w:ascii="Times New Roman" w:eastAsia="Times New Roman" w:hAnsi="Times New Roman" w:cs="Times New Roman"/>
                <w:noProof w:val="0"/>
                <w:sz w:val="28"/>
                <w:szCs w:val="28"/>
                <w:lang w:eastAsia="ro-RO"/>
              </w:rPr>
              <w:t>05</w:t>
            </w:r>
            <w:r w:rsidR="0013621C">
              <w:rPr>
                <w:rFonts w:ascii="Times New Roman" w:eastAsia="Times New Roman" w:hAnsi="Times New Roman" w:cs="Times New Roman"/>
                <w:noProof w:val="0"/>
                <w:sz w:val="28"/>
                <w:szCs w:val="28"/>
                <w:lang w:eastAsia="ro-RO"/>
              </w:rPr>
              <w:t>.</w:t>
            </w:r>
            <w:r w:rsidR="00FC50E5">
              <w:rPr>
                <w:rFonts w:ascii="Times New Roman" w:eastAsia="Times New Roman" w:hAnsi="Times New Roman" w:cs="Times New Roman"/>
                <w:noProof w:val="0"/>
                <w:sz w:val="28"/>
                <w:szCs w:val="28"/>
                <w:lang w:eastAsia="ro-RO"/>
              </w:rPr>
              <w:t>0</w:t>
            </w:r>
            <w:r w:rsidR="0015041D">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FC50E5">
              <w:rPr>
                <w:rFonts w:ascii="Times New Roman" w:eastAsia="Times New Roman" w:hAnsi="Times New Roman" w:cs="Times New Roman"/>
                <w:noProof w:val="0"/>
                <w:sz w:val="28"/>
                <w:szCs w:val="28"/>
                <w:lang w:eastAsia="ro-RO"/>
              </w:rPr>
              <w:t>6</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635E7E8"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15041D">
        <w:rPr>
          <w:rFonts w:ascii="Times New Roman" w:eastAsia="Times New Roman" w:hAnsi="Times New Roman" w:cs="Times New Roman"/>
          <w:noProof w:val="0"/>
          <w:sz w:val="28"/>
          <w:szCs w:val="28"/>
          <w:lang w:eastAsia="ro-RO"/>
        </w:rPr>
        <w:t>4</w:t>
      </w:r>
      <w:r w:rsidR="005B27F3">
        <w:rPr>
          <w:rFonts w:ascii="Times New Roman" w:eastAsia="Times New Roman" w:hAnsi="Times New Roman" w:cs="Times New Roman"/>
          <w:noProof w:val="0"/>
          <w:sz w:val="28"/>
          <w:szCs w:val="28"/>
          <w:lang w:eastAsia="ro-RO"/>
        </w:rPr>
        <w:t>/</w:t>
      </w:r>
      <w:r w:rsidR="0015041D">
        <w:rPr>
          <w:rFonts w:ascii="Times New Roman" w:eastAsia="Times New Roman" w:hAnsi="Times New Roman" w:cs="Times New Roman"/>
          <w:noProof w:val="0"/>
          <w:sz w:val="28"/>
          <w:szCs w:val="28"/>
          <w:lang w:eastAsia="ro-RO"/>
        </w:rPr>
        <w:t>04</w:t>
      </w:r>
      <w:r w:rsidR="0013621C" w:rsidRPr="00D56AA3">
        <w:rPr>
          <w:rFonts w:ascii="Times New Roman" w:eastAsia="Times New Roman" w:hAnsi="Times New Roman" w:cs="Times New Roman"/>
          <w:noProof w:val="0"/>
          <w:sz w:val="28"/>
          <w:szCs w:val="28"/>
          <w:lang w:eastAsia="ro-RO"/>
        </w:rPr>
        <w:t>.</w:t>
      </w:r>
      <w:r w:rsidR="00FC50E5">
        <w:rPr>
          <w:rFonts w:ascii="Times New Roman" w:eastAsia="Times New Roman" w:hAnsi="Times New Roman" w:cs="Times New Roman"/>
          <w:noProof w:val="0"/>
          <w:sz w:val="28"/>
          <w:szCs w:val="28"/>
          <w:lang w:eastAsia="ro-RO"/>
        </w:rPr>
        <w:t>0</w:t>
      </w:r>
      <w:r w:rsidR="0015041D">
        <w:rPr>
          <w:rFonts w:ascii="Times New Roman" w:eastAsia="Times New Roman" w:hAnsi="Times New Roman" w:cs="Times New Roman"/>
          <w:noProof w:val="0"/>
          <w:sz w:val="28"/>
          <w:szCs w:val="28"/>
          <w:lang w:eastAsia="ro-RO"/>
        </w:rPr>
        <w:t>2</w:t>
      </w:r>
      <w:r w:rsidR="00CD7EAE" w:rsidRPr="00D56AA3">
        <w:rPr>
          <w:rFonts w:ascii="Times New Roman" w:eastAsia="Times New Roman" w:hAnsi="Times New Roman" w:cs="Times New Roman"/>
          <w:noProof w:val="0"/>
          <w:sz w:val="28"/>
          <w:szCs w:val="28"/>
          <w:lang w:eastAsia="ro-RO"/>
        </w:rPr>
        <w:t>.202</w:t>
      </w:r>
      <w:r w:rsidR="00FC50E5">
        <w:rPr>
          <w:rFonts w:ascii="Times New Roman" w:eastAsia="Times New Roman" w:hAnsi="Times New Roman" w:cs="Times New Roman"/>
          <w:noProof w:val="0"/>
          <w:sz w:val="28"/>
          <w:szCs w:val="28"/>
          <w:lang w:eastAsia="ro-RO"/>
        </w:rPr>
        <w:t>6</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772FBD">
        <w:rPr>
          <w:rFonts w:ascii="Times New Roman" w:hAnsi="Times New Roman" w:cs="Times New Roman"/>
          <w:sz w:val="28"/>
          <w:szCs w:val="28"/>
        </w:rPr>
        <w:t xml:space="preserve"> </w:t>
      </w:r>
      <w:r w:rsidR="0015041D">
        <w:rPr>
          <w:rFonts w:ascii="Times New Roman" w:hAnsi="Times New Roman"/>
          <w:sz w:val="28"/>
          <w:szCs w:val="28"/>
        </w:rPr>
        <w:t xml:space="preserve">BUD RADU și BUD OANA-ANGELA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w:t>
      </w:r>
      <w:r w:rsidR="0015041D">
        <w:rPr>
          <w:rFonts w:ascii="Times New Roman" w:eastAsia="Times New Roman" w:hAnsi="Times New Roman" w:cs="Times New Roman"/>
          <w:noProof w:val="0"/>
          <w:sz w:val="28"/>
          <w:szCs w:val="28"/>
          <w:lang w:eastAsia="ro-RO"/>
        </w:rPr>
        <w:t>or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BDCD2" w14:textId="77777777" w:rsidR="00DE302B" w:rsidRDefault="00DE302B" w:rsidP="00D63CBB">
      <w:pPr>
        <w:spacing w:after="0" w:line="240" w:lineRule="auto"/>
      </w:pPr>
      <w:r>
        <w:separator/>
      </w:r>
    </w:p>
  </w:endnote>
  <w:endnote w:type="continuationSeparator" w:id="0">
    <w:p w14:paraId="7705ED8A" w14:textId="77777777" w:rsidR="00DE302B" w:rsidRDefault="00DE302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31F57" w14:textId="77777777" w:rsidR="00DE302B" w:rsidRDefault="00DE302B" w:rsidP="00D63CBB">
      <w:pPr>
        <w:spacing w:after="0" w:line="240" w:lineRule="auto"/>
      </w:pPr>
      <w:r>
        <w:separator/>
      </w:r>
    </w:p>
  </w:footnote>
  <w:footnote w:type="continuationSeparator" w:id="0">
    <w:p w14:paraId="16F8FEA9" w14:textId="77777777" w:rsidR="00DE302B" w:rsidRDefault="00DE302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411B4"/>
    <w:rsid w:val="0005102B"/>
    <w:rsid w:val="00051736"/>
    <w:rsid w:val="000532B0"/>
    <w:rsid w:val="000574C4"/>
    <w:rsid w:val="00057E01"/>
    <w:rsid w:val="00061C5A"/>
    <w:rsid w:val="00065CBC"/>
    <w:rsid w:val="000741F2"/>
    <w:rsid w:val="000745EC"/>
    <w:rsid w:val="000822E8"/>
    <w:rsid w:val="00085860"/>
    <w:rsid w:val="00087245"/>
    <w:rsid w:val="000943EF"/>
    <w:rsid w:val="000A0656"/>
    <w:rsid w:val="000A1A9E"/>
    <w:rsid w:val="000A391B"/>
    <w:rsid w:val="000A5892"/>
    <w:rsid w:val="000B619F"/>
    <w:rsid w:val="000B646C"/>
    <w:rsid w:val="000B6F87"/>
    <w:rsid w:val="000D6D38"/>
    <w:rsid w:val="000E33F0"/>
    <w:rsid w:val="000E37DB"/>
    <w:rsid w:val="000E5206"/>
    <w:rsid w:val="000F15AA"/>
    <w:rsid w:val="000F40DB"/>
    <w:rsid w:val="00100DB5"/>
    <w:rsid w:val="00116C7A"/>
    <w:rsid w:val="00130641"/>
    <w:rsid w:val="0013395E"/>
    <w:rsid w:val="0013621C"/>
    <w:rsid w:val="00137CBC"/>
    <w:rsid w:val="00141DF3"/>
    <w:rsid w:val="00142CD8"/>
    <w:rsid w:val="00144F9E"/>
    <w:rsid w:val="0015041D"/>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562A"/>
    <w:rsid w:val="001F62CD"/>
    <w:rsid w:val="00202497"/>
    <w:rsid w:val="00204441"/>
    <w:rsid w:val="00213D40"/>
    <w:rsid w:val="00220030"/>
    <w:rsid w:val="00226847"/>
    <w:rsid w:val="002304A2"/>
    <w:rsid w:val="00230E99"/>
    <w:rsid w:val="00231B14"/>
    <w:rsid w:val="00233770"/>
    <w:rsid w:val="00233FC3"/>
    <w:rsid w:val="00236C82"/>
    <w:rsid w:val="00243C84"/>
    <w:rsid w:val="002441A4"/>
    <w:rsid w:val="00244539"/>
    <w:rsid w:val="00245556"/>
    <w:rsid w:val="00245858"/>
    <w:rsid w:val="00247BDF"/>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311D"/>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B4A"/>
    <w:rsid w:val="00490D26"/>
    <w:rsid w:val="004A1614"/>
    <w:rsid w:val="004A4B03"/>
    <w:rsid w:val="004A541A"/>
    <w:rsid w:val="004B2F74"/>
    <w:rsid w:val="004C3EDD"/>
    <w:rsid w:val="004C71B7"/>
    <w:rsid w:val="004E3697"/>
    <w:rsid w:val="004F32A9"/>
    <w:rsid w:val="00501694"/>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A0656"/>
    <w:rsid w:val="005A64AE"/>
    <w:rsid w:val="005B27F3"/>
    <w:rsid w:val="005C1CF8"/>
    <w:rsid w:val="005C25B4"/>
    <w:rsid w:val="005D4DE4"/>
    <w:rsid w:val="005F0D22"/>
    <w:rsid w:val="005F116E"/>
    <w:rsid w:val="005F3AB9"/>
    <w:rsid w:val="005F4DD1"/>
    <w:rsid w:val="00607208"/>
    <w:rsid w:val="006122D2"/>
    <w:rsid w:val="00612ECA"/>
    <w:rsid w:val="006208F3"/>
    <w:rsid w:val="00625777"/>
    <w:rsid w:val="006262F6"/>
    <w:rsid w:val="00627717"/>
    <w:rsid w:val="00627FED"/>
    <w:rsid w:val="00632910"/>
    <w:rsid w:val="006465C8"/>
    <w:rsid w:val="006525A1"/>
    <w:rsid w:val="00654E8A"/>
    <w:rsid w:val="006614D5"/>
    <w:rsid w:val="00664D11"/>
    <w:rsid w:val="00671841"/>
    <w:rsid w:val="00672B3B"/>
    <w:rsid w:val="00675194"/>
    <w:rsid w:val="006761B0"/>
    <w:rsid w:val="00676D15"/>
    <w:rsid w:val="00680183"/>
    <w:rsid w:val="00680E76"/>
    <w:rsid w:val="00683802"/>
    <w:rsid w:val="00683AB3"/>
    <w:rsid w:val="006921A9"/>
    <w:rsid w:val="00692E48"/>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27DC5"/>
    <w:rsid w:val="00733E9A"/>
    <w:rsid w:val="00734E53"/>
    <w:rsid w:val="00737C27"/>
    <w:rsid w:val="00755E15"/>
    <w:rsid w:val="00760F1A"/>
    <w:rsid w:val="00766D0D"/>
    <w:rsid w:val="00772FBD"/>
    <w:rsid w:val="00774FD5"/>
    <w:rsid w:val="007807C9"/>
    <w:rsid w:val="00785F63"/>
    <w:rsid w:val="0079353E"/>
    <w:rsid w:val="00794A80"/>
    <w:rsid w:val="007957C3"/>
    <w:rsid w:val="00796F4F"/>
    <w:rsid w:val="00797448"/>
    <w:rsid w:val="007A47D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516A3"/>
    <w:rsid w:val="00863110"/>
    <w:rsid w:val="00863F47"/>
    <w:rsid w:val="008709D1"/>
    <w:rsid w:val="00880C85"/>
    <w:rsid w:val="00882F84"/>
    <w:rsid w:val="0088332C"/>
    <w:rsid w:val="00891BC5"/>
    <w:rsid w:val="0089385D"/>
    <w:rsid w:val="008A00FE"/>
    <w:rsid w:val="008A2B58"/>
    <w:rsid w:val="008A583B"/>
    <w:rsid w:val="008A6918"/>
    <w:rsid w:val="008B026D"/>
    <w:rsid w:val="008B5F13"/>
    <w:rsid w:val="008B713D"/>
    <w:rsid w:val="008B71AE"/>
    <w:rsid w:val="008C2E1A"/>
    <w:rsid w:val="008C39F5"/>
    <w:rsid w:val="008D01B4"/>
    <w:rsid w:val="008D08D7"/>
    <w:rsid w:val="008D2E1A"/>
    <w:rsid w:val="008D516B"/>
    <w:rsid w:val="008D6146"/>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4E2F"/>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03C2"/>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47C7"/>
    <w:rsid w:val="00A97043"/>
    <w:rsid w:val="00AA7B95"/>
    <w:rsid w:val="00AA7D45"/>
    <w:rsid w:val="00AB7DCD"/>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BF7EFB"/>
    <w:rsid w:val="00C00E4C"/>
    <w:rsid w:val="00C11F4F"/>
    <w:rsid w:val="00C32878"/>
    <w:rsid w:val="00C34DDC"/>
    <w:rsid w:val="00C36BDF"/>
    <w:rsid w:val="00C36EBA"/>
    <w:rsid w:val="00C3784B"/>
    <w:rsid w:val="00C40F66"/>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4EA1"/>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66605"/>
    <w:rsid w:val="00D70889"/>
    <w:rsid w:val="00D71C33"/>
    <w:rsid w:val="00D7262A"/>
    <w:rsid w:val="00D7548D"/>
    <w:rsid w:val="00D779B3"/>
    <w:rsid w:val="00D77D4A"/>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2B"/>
    <w:rsid w:val="00DE3066"/>
    <w:rsid w:val="00DE37A4"/>
    <w:rsid w:val="00DE43DB"/>
    <w:rsid w:val="00DF1912"/>
    <w:rsid w:val="00DF3564"/>
    <w:rsid w:val="00E006D9"/>
    <w:rsid w:val="00E1283C"/>
    <w:rsid w:val="00E13EFF"/>
    <w:rsid w:val="00E15567"/>
    <w:rsid w:val="00E17009"/>
    <w:rsid w:val="00E25C8F"/>
    <w:rsid w:val="00E27735"/>
    <w:rsid w:val="00E332CB"/>
    <w:rsid w:val="00E36A8E"/>
    <w:rsid w:val="00E4143E"/>
    <w:rsid w:val="00E426EA"/>
    <w:rsid w:val="00E42728"/>
    <w:rsid w:val="00E46B21"/>
    <w:rsid w:val="00E4757F"/>
    <w:rsid w:val="00E52247"/>
    <w:rsid w:val="00E623FC"/>
    <w:rsid w:val="00E6262C"/>
    <w:rsid w:val="00E71868"/>
    <w:rsid w:val="00E74C38"/>
    <w:rsid w:val="00E911E8"/>
    <w:rsid w:val="00E91432"/>
    <w:rsid w:val="00E976C8"/>
    <w:rsid w:val="00EA77EA"/>
    <w:rsid w:val="00EB27F9"/>
    <w:rsid w:val="00EC12AA"/>
    <w:rsid w:val="00ED1CE7"/>
    <w:rsid w:val="00ED2FAB"/>
    <w:rsid w:val="00EE6204"/>
    <w:rsid w:val="00EF2A11"/>
    <w:rsid w:val="00F03599"/>
    <w:rsid w:val="00F05219"/>
    <w:rsid w:val="00F11880"/>
    <w:rsid w:val="00F14EAB"/>
    <w:rsid w:val="00F322F4"/>
    <w:rsid w:val="00F35587"/>
    <w:rsid w:val="00F40343"/>
    <w:rsid w:val="00F454D5"/>
    <w:rsid w:val="00F473AC"/>
    <w:rsid w:val="00F506A6"/>
    <w:rsid w:val="00F5073B"/>
    <w:rsid w:val="00F515B6"/>
    <w:rsid w:val="00F51E0C"/>
    <w:rsid w:val="00F56421"/>
    <w:rsid w:val="00F73EEE"/>
    <w:rsid w:val="00F748D2"/>
    <w:rsid w:val="00F773A1"/>
    <w:rsid w:val="00F81710"/>
    <w:rsid w:val="00F82448"/>
    <w:rsid w:val="00F927B4"/>
    <w:rsid w:val="00FA2F23"/>
    <w:rsid w:val="00FA786E"/>
    <w:rsid w:val="00FB270D"/>
    <w:rsid w:val="00FB7DB5"/>
    <w:rsid w:val="00FC0B5F"/>
    <w:rsid w:val="00FC50E5"/>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3</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6-01-30T12:11:00Z</cp:lastPrinted>
  <dcterms:created xsi:type="dcterms:W3CDTF">2026-02-05T09:29:00Z</dcterms:created>
  <dcterms:modified xsi:type="dcterms:W3CDTF">2026-02-05T09:29:00Z</dcterms:modified>
</cp:coreProperties>
</file>